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F89D" w14:textId="3E4874AB" w:rsidR="0064675E" w:rsidRPr="0044442F" w:rsidRDefault="00CD43A4" w:rsidP="004444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442F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FE5999">
        <w:rPr>
          <w:rFonts w:ascii="Times New Roman" w:hAnsi="Times New Roman" w:cs="Times New Roman"/>
          <w:sz w:val="20"/>
          <w:szCs w:val="20"/>
        </w:rPr>
        <w:t>ионный дом» (ОГРН 1097847233351 ИНН 7838430413 190000</w:t>
      </w:r>
      <w:r w:rsidRPr="0044442F">
        <w:rPr>
          <w:rFonts w:ascii="Times New Roman" w:hAnsi="Times New Roman" w:cs="Times New Roman"/>
          <w:sz w:val="20"/>
          <w:szCs w:val="20"/>
        </w:rPr>
        <w:t xml:space="preserve"> Сан</w:t>
      </w:r>
      <w:r w:rsidR="00FE5999">
        <w:rPr>
          <w:rFonts w:ascii="Times New Roman" w:hAnsi="Times New Roman" w:cs="Times New Roman"/>
          <w:sz w:val="20"/>
          <w:szCs w:val="20"/>
        </w:rPr>
        <w:t xml:space="preserve">кт-Петербург пер. </w:t>
      </w:r>
      <w:proofErr w:type="spellStart"/>
      <w:r w:rsidR="00FE599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FE5999">
        <w:rPr>
          <w:rFonts w:ascii="Times New Roman" w:hAnsi="Times New Roman" w:cs="Times New Roman"/>
          <w:sz w:val="20"/>
          <w:szCs w:val="20"/>
        </w:rPr>
        <w:t xml:space="preserve"> д.5 </w:t>
      </w:r>
      <w:proofErr w:type="spellStart"/>
      <w:r w:rsidR="00FE5999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="0011179A">
        <w:rPr>
          <w:rFonts w:ascii="Times New Roman" w:hAnsi="Times New Roman" w:cs="Times New Roman"/>
          <w:sz w:val="20"/>
          <w:szCs w:val="20"/>
        </w:rPr>
        <w:t xml:space="preserve"> (495)</w:t>
      </w:r>
      <w:r w:rsidR="008923EF">
        <w:rPr>
          <w:rFonts w:ascii="Times New Roman" w:hAnsi="Times New Roman" w:cs="Times New Roman"/>
          <w:sz w:val="20"/>
          <w:szCs w:val="20"/>
        </w:rPr>
        <w:t xml:space="preserve">234–04-00 (доб.323) </w:t>
      </w:r>
      <w:hyperlink r:id="rId5" w:history="1"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4442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="008923EF">
        <w:rPr>
          <w:rFonts w:ascii="Times New Roman" w:hAnsi="Times New Roman" w:cs="Times New Roman"/>
          <w:sz w:val="20"/>
          <w:szCs w:val="20"/>
        </w:rPr>
        <w:t xml:space="preserve"> </w:t>
      </w:r>
      <w:r w:rsidR="00BF2A11" w:rsidRPr="0044442F">
        <w:rPr>
          <w:rFonts w:ascii="Times New Roman" w:hAnsi="Times New Roman" w:cs="Times New Roman"/>
          <w:sz w:val="20"/>
          <w:szCs w:val="20"/>
        </w:rPr>
        <w:t>далее–</w:t>
      </w:r>
      <w:r w:rsidR="00460498">
        <w:rPr>
          <w:rFonts w:ascii="Times New Roman" w:hAnsi="Times New Roman" w:cs="Times New Roman"/>
          <w:sz w:val="20"/>
          <w:szCs w:val="20"/>
        </w:rPr>
        <w:t xml:space="preserve">Организатор </w:t>
      </w:r>
      <w:proofErr w:type="spellStart"/>
      <w:proofErr w:type="gramStart"/>
      <w:r w:rsidR="00460498">
        <w:rPr>
          <w:rFonts w:ascii="Times New Roman" w:hAnsi="Times New Roman" w:cs="Times New Roman"/>
          <w:sz w:val="20"/>
          <w:szCs w:val="20"/>
        </w:rPr>
        <w:t>торгов,</w:t>
      </w:r>
      <w:r w:rsidR="008923EF">
        <w:rPr>
          <w:rFonts w:ascii="Times New Roman" w:hAnsi="Times New Roman" w:cs="Times New Roman"/>
          <w:sz w:val="20"/>
          <w:szCs w:val="20"/>
        </w:rPr>
        <w:t>ОТ</w:t>
      </w:r>
      <w:proofErr w:type="spellEnd"/>
      <w:proofErr w:type="gramEnd"/>
      <w:r w:rsidR="008923EF">
        <w:rPr>
          <w:rFonts w:ascii="Times New Roman" w:hAnsi="Times New Roman" w:cs="Times New Roman"/>
          <w:sz w:val="20"/>
          <w:szCs w:val="20"/>
        </w:rPr>
        <w:t>)</w:t>
      </w:r>
      <w:r w:rsidRPr="0044442F">
        <w:rPr>
          <w:rFonts w:ascii="Times New Roman" w:hAnsi="Times New Roman" w:cs="Times New Roman"/>
          <w:sz w:val="20"/>
          <w:szCs w:val="20"/>
        </w:rPr>
        <w:t xml:space="preserve"> действующее на </w:t>
      </w:r>
      <w:proofErr w:type="spellStart"/>
      <w:r w:rsidRPr="0044442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220B37" w:rsidRPr="0044442F">
        <w:rPr>
          <w:rFonts w:ascii="Times New Roman" w:hAnsi="Times New Roman" w:cs="Times New Roman"/>
          <w:sz w:val="20"/>
          <w:szCs w:val="20"/>
        </w:rPr>
        <w:t>.</w:t>
      </w:r>
      <w:r w:rsidRPr="0044442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П Главой КФХ </w:t>
      </w:r>
      <w:proofErr w:type="spellStart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изеровым</w:t>
      </w:r>
      <w:proofErr w:type="spellEnd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ладимиром </w:t>
      </w:r>
      <w:proofErr w:type="spellStart"/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овичем</w:t>
      </w:r>
      <w:proofErr w:type="spellEnd"/>
      <w:r w:rsidR="00220B37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Н 722000020429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Должник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220B37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курсного управляющего </w:t>
      </w:r>
      <w:r w:rsidR="00220B37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вухиной И.И.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20313934628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КУ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</w:t>
      </w:r>
      <w:r w:rsidR="00220B37" w:rsidRPr="0044442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социации СРО ЦААУ</w:t>
      </w:r>
      <w:r w:rsidR="00892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31024000)</w:t>
      </w:r>
      <w:r w:rsidR="00220B37" w:rsidRPr="0044442F" w:rsidDel="00C15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действующего на </w:t>
      </w:r>
      <w:proofErr w:type="spellStart"/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сн</w:t>
      </w:r>
      <w:proofErr w:type="spellEnd"/>
      <w:r w:rsidR="00220B37" w:rsidRPr="0044442F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. Решения и Определения Арбитражного суда </w:t>
      </w:r>
      <w:r w:rsidR="0011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юменской обл. от 28.04.2017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="004604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1179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.09.2018</w:t>
      </w:r>
      <w:r w:rsidR="00220B37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по делу №А70-14145/2015</w:t>
      </w:r>
      <w:r w:rsidRPr="0044442F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Pr="0044442F">
        <w:rPr>
          <w:rFonts w:ascii="Times New Roman" w:hAnsi="Times New Roman" w:cs="Times New Roman"/>
          <w:b/>
          <w:sz w:val="20"/>
          <w:szCs w:val="20"/>
        </w:rPr>
        <w:t>о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BF2A11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–Торги</w:t>
      </w:r>
      <w:bookmarkStart w:id="0" w:name="_GoBack"/>
      <w:bookmarkEnd w:id="0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) на</w:t>
      </w:r>
      <w:r w:rsidRPr="0044442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</w:t>
      </w:r>
      <w:r w:rsidR="00460498">
        <w:rPr>
          <w:rFonts w:ascii="Times New Roman" w:hAnsi="Times New Roman" w:cs="Times New Roman"/>
          <w:sz w:val="20"/>
          <w:szCs w:val="20"/>
        </w:rPr>
        <w:t xml:space="preserve">дом» по адресу в сети Интернет </w:t>
      </w:r>
      <w:hyperlink r:id="rId6" w:history="1">
        <w:r w:rsidRPr="0044442F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44442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4442F">
        <w:rPr>
          <w:rFonts w:ascii="Times New Roman" w:hAnsi="Times New Roman" w:cs="Times New Roman"/>
          <w:sz w:val="20"/>
          <w:szCs w:val="20"/>
        </w:rPr>
        <w:t xml:space="preserve"> 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94C1C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1117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</w:t>
      </w:r>
      <w:proofErr w:type="spellStart"/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4444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5C202A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proofErr w:type="spellStart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2-го по 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4604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для Лотов 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-12</w:t>
      </w:r>
      <w:r w:rsidR="00460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для Лотов 13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-23,</w:t>
      </w:r>
      <w:r w:rsidR="00235DA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26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-29 –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% от </w:t>
      </w:r>
      <w:proofErr w:type="spellStart"/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D96AAC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. Минимальная цена (цена отсечения)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: для Лотов 2-12 –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8% от </w:t>
      </w:r>
      <w:proofErr w:type="spellStart"/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; для Лотов 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13-23,</w:t>
      </w:r>
      <w:r w:rsidR="00235DA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6-29 </w:t>
      </w:r>
      <w:r w:rsidR="00732CA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2% от </w:t>
      </w:r>
      <w:proofErr w:type="spellStart"/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1A5AF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первом периоде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е в течение определ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нного периода проведения Торгов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атриваются только после рассмотрения заявок на участие </w:t>
      </w:r>
      <w:proofErr w:type="gramStart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>в Торгах</w:t>
      </w:r>
      <w:proofErr w:type="gramEnd"/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х в течение предыдущего периода проведения Торгов если по результатам рассмотрения таких заявок не определен победитель Торгов. Признание участника победителем оформляе</w:t>
      </w:r>
      <w:r w:rsidR="008923EF">
        <w:rPr>
          <w:rFonts w:ascii="Times New Roman" w:hAnsi="Times New Roman" w:cs="Times New Roman"/>
          <w:color w:val="000000" w:themeColor="text1"/>
          <w:sz w:val="20"/>
          <w:szCs w:val="20"/>
        </w:rPr>
        <w:t>тся протоколом об итогах Торгов</w:t>
      </w:r>
      <w:r w:rsidRPr="004444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й размещается на ЭП. С даты определения победителя Торгов прием заявок </w:t>
      </w:r>
      <w:r w:rsidRPr="00A20D95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A20D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имущество в Тюменской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мутинский р-он (далее–Лот, Имущество): </w:t>
      </w:r>
      <w:r w:rsidR="004E6472" w:rsidRPr="00A20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: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ание нежилое (МТМ) пл.786,60 </w:t>
      </w:r>
      <w:proofErr w:type="spellStart"/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604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ажность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05B2D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(далее-КН)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401001:429 и право аренды земельного уч., пл.8400 </w:t>
      </w:r>
      <w:proofErr w:type="spellStart"/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604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е использование: для объекто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щественно-делового значения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Н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401001:281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с.Окуневское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Мира</w:t>
      </w:r>
      <w:proofErr w:type="spellEnd"/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</w:t>
      </w:r>
      <w:r w:rsidR="004E6472" w:rsidRPr="00A20D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рок аренды</w:t>
      </w:r>
      <w:r w:rsidR="004E6472" w:rsidRPr="00A20D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7.11.2020г. </w:t>
      </w:r>
      <w:r w:rsidR="00732CAF" w:rsidRPr="00A20D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3 613</w:t>
      </w:r>
      <w:r w:rsidR="00005B2D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3: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дание нежилое стр.1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131,20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 этажность 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 72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13:0404001:834 и земельный уч. пл.4949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е использование: для размещения зданий, строений, сооружений, используемых для производства, хранения и первичной переработки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хозяйственной продукции КН 72:13:0404001:85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н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вское</w:t>
      </w:r>
      <w:proofErr w:type="spellEnd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чн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6 925</w:t>
      </w:r>
      <w:r w:rsidR="000D07FC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ы 4-9 п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адресу: </w:t>
      </w:r>
      <w:proofErr w:type="spell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д.Новодеревен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км а/д на Юргу справа</w:t>
      </w:r>
      <w:r w:rsidR="0044442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металлоконструкции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4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601</w:t>
      </w:r>
      <w:r w:rsidR="00EB748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5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629</w:t>
      </w:r>
      <w:r w:rsidR="00EB748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0</w:t>
      </w:r>
      <w:r w:rsidR="00EB748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6: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3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25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00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F2A1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7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: Арочный склад №4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7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0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8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70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0</w:t>
      </w:r>
      <w:r w:rsidR="005D2143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9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очный склад №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7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0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: Арочный склад №9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еревен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,5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м</w:t>
      </w:r>
      <w:proofErr w:type="gram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/д на Юргу с левой стороны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822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0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 р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нежилое (Теплая стоянка) стр.6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этажность 1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пл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20,20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2:13:0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403001:198 и земельный уч.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00 </w:t>
      </w:r>
      <w:proofErr w:type="spell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92EB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гория з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емель: земли населенных пунктов</w:t>
      </w:r>
      <w:r w:rsidR="0044442F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179A">
        <w:rPr>
          <w:rFonts w:ascii="Times New Roman" w:eastAsia="Times New Roman" w:hAnsi="Times New Roman" w:cs="Times New Roman"/>
          <w:sz w:val="20"/>
          <w:szCs w:val="20"/>
          <w:lang w:eastAsia="ru-RU"/>
        </w:rPr>
        <w:t>КН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2:13:0403001:240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деревен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й км. автодороги на Югру по левой стороне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 193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00</w:t>
      </w:r>
      <w:r w:rsidR="00A92EBF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ятник арочный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д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невская</w:t>
      </w:r>
      <w:proofErr w:type="spell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вольная постройка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578</w:t>
      </w:r>
      <w:r w:rsidR="00F6558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0</w:t>
      </w:r>
      <w:r w:rsidR="00F65581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3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Авт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омобиль КАМАЗ 45143-12-62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687НЕ72 г.в.2008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VIN X1F45143N80000915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45</w:t>
      </w:r>
      <w:r w:rsidR="00841E0D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4: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мобиль ВИС 234610-30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882КА7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VIN X6D23461090003972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17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5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Прицеп грузово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самосвал НЕФАЗ 8560-02 </w:t>
      </w:r>
      <w:proofErr w:type="spellStart"/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.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</w:t>
      </w:r>
      <w:proofErr w:type="spellEnd"/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10АТ72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8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IN X1F8560E080016353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–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7</w:t>
      </w:r>
      <w:r w:rsidR="00841E0D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6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Автовесы </w:t>
      </w:r>
      <w:proofErr w:type="gram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ВА-М</w:t>
      </w:r>
      <w:proofErr w:type="gram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40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5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одской № 03-9660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0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7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Вальцов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я мельница «MURSKA» 350 S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бункера 190 л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48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0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8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Плющилка</w:t>
      </w:r>
      <w:proofErr w:type="spellEnd"/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З-2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8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6 2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19: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лонный пресс-подборщик ПР-ф-180Б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03 5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0: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ялка-культиватор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П-2.1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>2006 (заводской №4765,4764,4761,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747,4744)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63 8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1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Станок ленточный с </w:t>
      </w:r>
      <w:proofErr w:type="gram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ЛП-600эс</w:t>
      </w:r>
      <w:proofErr w:type="gram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О 5282 ПС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63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2: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ределитель минеральных удобрений навесной «ZAM 1001»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9 6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3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Дисковая борона-лущильник ДЛМ-8 </w:t>
      </w:r>
      <w:r w:rsidR="00F60780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г.в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1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64 3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6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Toyota</w:t>
      </w:r>
      <w:proofErr w:type="spellEnd"/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RAV 4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0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VIN JTMBD31V90</w:t>
      </w:r>
      <w:r w:rsidR="008923EF">
        <w:rPr>
          <w:rFonts w:ascii="Times New Roman" w:eastAsia="Times New Roman" w:hAnsi="Times New Roman" w:cs="Times New Roman"/>
          <w:sz w:val="20"/>
          <w:szCs w:val="20"/>
          <w:lang w:eastAsia="ru-RU"/>
        </w:rPr>
        <w:t>5267200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 серебристый гос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н236но72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-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21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7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ь ГАЗ 32213 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г.в.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09 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VIN X963221309</w:t>
      </w:r>
      <w:r w:rsidR="003D35BF">
        <w:rPr>
          <w:rFonts w:ascii="Times New Roman" w:eastAsia="Times New Roman" w:hAnsi="Times New Roman" w:cs="Times New Roman"/>
          <w:sz w:val="20"/>
          <w:szCs w:val="20"/>
          <w:lang w:eastAsia="ru-RU"/>
        </w:rPr>
        <w:t>0647313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вет темно-синий гос.</w:t>
      </w:r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851ка72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135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28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: Рабочий скот (коза немецкая белая «</w:t>
      </w:r>
      <w:proofErr w:type="gramStart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аненская»</w:t>
      </w:r>
      <w:r w:rsidR="00CB6F48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0 голов)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990 0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от 29</w:t>
      </w:r>
      <w:r w:rsidR="004E6472" w:rsidRPr="004444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="00732C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й скот (Коровы</w:t>
      </w:r>
      <w:r w:rsidR="00CB6F48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0 голов). </w:t>
      </w:r>
      <w:r w:rsidR="00732C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а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</w:t>
      </w:r>
      <w:r w:rsidR="00CB6F48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66 200 руб.</w:t>
      </w:r>
      <w:r w:rsidR="004E6472" w:rsidRPr="004444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 Лотов: залог в пользу 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О «ТЮМЕНЬАГРОПРОМБАНК»</w:t>
      </w:r>
      <w:r w:rsidR="00E20FF7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 том числе запрещение регистрации на здания </w:t>
      </w:r>
      <w:r w:rsidR="0011179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лотам 2,</w:t>
      </w:r>
      <w:r w:rsidR="00E20FF7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, на земельный уч. по лоту 11</w:t>
      </w:r>
      <w:r w:rsidR="004E6472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44442F" w:rsidRPr="0044442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ие с Имуществом производится</w:t>
      </w:r>
      <w:r w:rsidR="003D35BF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 нахождения Имущества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пред. договоренности в </w:t>
      </w:r>
      <w:proofErr w:type="spellStart"/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</w:t>
      </w:r>
      <w:r w:rsidR="00732CAF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1179A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дни</w:t>
      </w:r>
      <w:proofErr w:type="spellEnd"/>
      <w:r w:rsid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9.00 до 17.00</w:t>
      </w:r>
      <w:r w:rsidR="0011179A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</w:t>
      </w:r>
      <w:r w:rsidR="0089031B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A20D95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>Пуценко</w:t>
      </w:r>
      <w:proofErr w:type="spellEnd"/>
      <w:r w:rsidR="00A20D95" w:rsidRPr="00F607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Сергеевич 8-982-9097502</w:t>
      </w:r>
      <w:r w:rsidR="0089031B" w:rsidRPr="00F607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акже у ОТ: tf@auction-house.ru Татьян</w:t>
      </w:r>
      <w:r w:rsidR="0089031B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Бокова тел</w:t>
      </w:r>
      <w:r w:rsidR="0011179A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 (908)8747649, 8(345</w:t>
      </w:r>
      <w:r w:rsidR="003D35BF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)691929</w:t>
      </w:r>
      <w:r w:rsidR="00F60780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11179A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(919)93993</w:t>
      </w:r>
      <w:r w:rsidR="0089031B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3.</w:t>
      </w:r>
      <w:r w:rsidR="0044442F" w:rsidRPr="007C5C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1179A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</w:t>
      </w:r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D96AAC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7C5C5E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proofErr w:type="spellStart"/>
      <w:r w:rsidR="007C5C5E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</w:t>
      </w:r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цены</w:t>
      </w:r>
      <w:proofErr w:type="spellEnd"/>
      <w:r w:rsidR="00925822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 установленный д</w:t>
      </w:r>
      <w:r w:rsidR="003D35BF" w:rsidRPr="007C5C5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я определенного периода Торгов</w:t>
      </w:r>
      <w:r w:rsidR="00925822" w:rsidRPr="007C5C5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ты и времени окончания приема заявок на участие в Торгах в соответствующем периоде проведения Торгов. Реквизиты для</w:t>
      </w:r>
      <w:r w:rsidR="001C3624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О «Российский 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укционный дом» (ИНН 7838430413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КПП 783801001): №40702810855230001547 в Северо-Западном банке </w:t>
      </w:r>
      <w:r w:rsidR="0089031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11179A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АО Сбербанк </w:t>
      </w:r>
      <w:proofErr w:type="spellStart"/>
      <w:r w:rsidR="0011179A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.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анкт</w:t>
      </w:r>
      <w:proofErr w:type="spellEnd"/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Петербург к/с 30101810500000000653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БИК</w:t>
      </w:r>
      <w:r w:rsidR="0089031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044030653. </w:t>
      </w:r>
      <w:proofErr w:type="gramStart"/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</w:t>
      </w:r>
      <w:proofErr w:type="gramEnd"/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дтверждающим</w:t>
      </w:r>
      <w:r w:rsidR="003D35BF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на счет ОТ</w:t>
      </w:r>
      <w:r w:rsidR="00925822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является выписка со счета ОТ. Исполнение обязанности по внесению суммы задатка третьими лицами не допускается.</w:t>
      </w:r>
      <w:r w:rsidR="0039127B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C3624">
        <w:rPr>
          <w:rFonts w:ascii="Times New Roman" w:hAnsi="Times New Roman" w:cs="Times New Roman"/>
          <w:sz w:val="20"/>
          <w:szCs w:val="20"/>
        </w:rPr>
        <w:t>К участию в Торгах до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пускаются любые юр. и физ. </w:t>
      </w:r>
      <w:proofErr w:type="gramStart"/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gramEnd"/>
      <w:r w:rsidRPr="001C3624">
        <w:rPr>
          <w:rFonts w:ascii="Times New Roman" w:hAnsi="Times New Roman" w:cs="Times New Roman"/>
          <w:sz w:val="20"/>
          <w:szCs w:val="20"/>
        </w:rPr>
        <w:t xml:space="preserve">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</w:t>
      </w:r>
      <w:r w:rsidR="00902F09" w:rsidRPr="001C3624">
        <w:rPr>
          <w:rFonts w:ascii="Times New Roman" w:hAnsi="Times New Roman" w:cs="Times New Roman"/>
          <w:sz w:val="20"/>
          <w:szCs w:val="20"/>
        </w:rPr>
        <w:t>а Э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формляется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дписывается квалифицированной электронной подписью заявителя торгов и должна содержать сведения и копии документов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согласно требованиям п.11 ст.</w:t>
      </w:r>
      <w:r w:rsidRPr="001C3624">
        <w:rPr>
          <w:rFonts w:ascii="Times New Roman" w:hAnsi="Times New Roman" w:cs="Times New Roman"/>
          <w:sz w:val="20"/>
          <w:szCs w:val="20"/>
        </w:rPr>
        <w:t xml:space="preserve">110 Федерального закона от 26.10.2002 N 127-ФЗ "О несостоятельности (банкротстве)": а) выписку из </w:t>
      </w:r>
      <w:r w:rsidR="00902F09" w:rsidRPr="001C3624">
        <w:rPr>
          <w:rFonts w:ascii="Times New Roman" w:hAnsi="Times New Roman" w:cs="Times New Roman"/>
          <w:sz w:val="20"/>
          <w:szCs w:val="20"/>
        </w:rPr>
        <w:lastRenderedPageBreak/>
        <w:t xml:space="preserve">ЕГРЮЛ (для </w:t>
      </w:r>
      <w:proofErr w:type="spellStart"/>
      <w:r w:rsidR="00902F09" w:rsidRPr="001C3624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ыписку из ЕГРИП (для индивид</w:t>
      </w:r>
      <w:r w:rsidR="00902F09" w:rsidRPr="001C3624">
        <w:rPr>
          <w:rFonts w:ascii="Times New Roman" w:hAnsi="Times New Roman" w:cs="Times New Roman"/>
          <w:sz w:val="20"/>
          <w:szCs w:val="20"/>
        </w:rPr>
        <w:t>уального предпринимателя</w:t>
      </w:r>
      <w:r w:rsidR="00732CAF" w:rsidRPr="001C3624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902F09" w:rsidRPr="001C3624">
        <w:rPr>
          <w:rFonts w:ascii="Times New Roman" w:hAnsi="Times New Roman" w:cs="Times New Roman"/>
          <w:sz w:val="20"/>
          <w:szCs w:val="20"/>
        </w:rPr>
        <w:t>-ИП), документы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д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остоверяющие личность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надлежащим образом заверенный перевод на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русский язык документов о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1C36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1C3624">
        <w:rPr>
          <w:rFonts w:ascii="Times New Roman" w:hAnsi="Times New Roman" w:cs="Times New Roman"/>
          <w:sz w:val="20"/>
          <w:szCs w:val="20"/>
        </w:rPr>
        <w:t xml:space="preserve"> в качестве ИП в соответствии с законодательством соответствующего государс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тва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иностр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б) документ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дтверждающий полномочия лица на осуществле</w:t>
      </w:r>
      <w:r w:rsidR="00902F09" w:rsidRPr="001C3624">
        <w:rPr>
          <w:rFonts w:ascii="Times New Roman" w:hAnsi="Times New Roman" w:cs="Times New Roman"/>
          <w:sz w:val="20"/>
          <w:szCs w:val="20"/>
        </w:rPr>
        <w:t>ние действий от имени заявителя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) фирменное наименование (на</w:t>
      </w:r>
      <w:r w:rsidR="00902F09" w:rsidRPr="001C3624">
        <w:rPr>
          <w:rFonts w:ascii="Times New Roman" w:hAnsi="Times New Roman" w:cs="Times New Roman"/>
          <w:sz w:val="20"/>
          <w:szCs w:val="20"/>
        </w:rPr>
        <w:t>именование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902F09" w:rsidRPr="001C3624">
        <w:rPr>
          <w:rFonts w:ascii="Times New Roman" w:hAnsi="Times New Roman" w:cs="Times New Roman"/>
          <w:sz w:val="20"/>
          <w:szCs w:val="20"/>
        </w:rPr>
        <w:t>б организационно-правовой форме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 месте н</w:t>
      </w:r>
      <w:r w:rsidR="00902F09" w:rsidRPr="001C3624">
        <w:rPr>
          <w:rFonts w:ascii="Times New Roman" w:hAnsi="Times New Roman" w:cs="Times New Roman"/>
          <w:sz w:val="20"/>
          <w:szCs w:val="20"/>
        </w:rPr>
        <w:t>ахождения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 почт. адрес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юр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г) ФИО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паспортные данные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</w:t>
      </w:r>
      <w:r w:rsidR="0011179A" w:rsidRPr="001C3624">
        <w:rPr>
          <w:rFonts w:ascii="Times New Roman" w:hAnsi="Times New Roman" w:cs="Times New Roman"/>
          <w:sz w:val="20"/>
          <w:szCs w:val="20"/>
        </w:rPr>
        <w:t xml:space="preserve">ия о месте жительства (для </w:t>
      </w:r>
      <w:proofErr w:type="spellStart"/>
      <w:r w:rsidR="0011179A" w:rsidRPr="001C3624">
        <w:rPr>
          <w:rFonts w:ascii="Times New Roman" w:hAnsi="Times New Roman" w:cs="Times New Roman"/>
          <w:sz w:val="20"/>
          <w:szCs w:val="20"/>
        </w:rPr>
        <w:t>физ.</w:t>
      </w:r>
      <w:r w:rsidR="00902F09" w:rsidRPr="001C3624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1C3624">
        <w:rPr>
          <w:rFonts w:ascii="Times New Roman" w:hAnsi="Times New Roman" w:cs="Times New Roman"/>
          <w:sz w:val="20"/>
          <w:szCs w:val="20"/>
        </w:rPr>
        <w:t>)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номер телефона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адрес эл. почты</w:t>
      </w:r>
      <w:r w:rsidR="001C3624" w:rsidRPr="001C3624">
        <w:rPr>
          <w:rFonts w:ascii="Times New Roman" w:hAnsi="Times New Roman" w:cs="Times New Roman"/>
          <w:sz w:val="20"/>
          <w:szCs w:val="20"/>
        </w:rPr>
        <w:t>;</w:t>
      </w:r>
      <w:r w:rsidRPr="001C3624">
        <w:rPr>
          <w:rFonts w:ascii="Times New Roman" w:hAnsi="Times New Roman" w:cs="Times New Roman"/>
          <w:sz w:val="20"/>
          <w:szCs w:val="20"/>
        </w:rPr>
        <w:t xml:space="preserve"> д) сведения о наличии или об отсутствии заинтересованности за</w:t>
      </w:r>
      <w:r w:rsidR="00902F09" w:rsidRPr="001C3624">
        <w:rPr>
          <w:rFonts w:ascii="Times New Roman" w:hAnsi="Times New Roman" w:cs="Times New Roman"/>
          <w:sz w:val="20"/>
          <w:szCs w:val="20"/>
        </w:rPr>
        <w:t>явителя по отношению к должнику кредиторам</w:t>
      </w:r>
      <w:r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Pr="001C3624">
        <w:rPr>
          <w:rFonts w:ascii="Times New Roman" w:hAnsi="Times New Roman" w:cs="Times New Roman"/>
          <w:sz w:val="20"/>
          <w:szCs w:val="20"/>
        </w:rPr>
        <w:t>У и о ха</w:t>
      </w:r>
      <w:r w:rsidR="00902F09" w:rsidRPr="001C3624">
        <w:rPr>
          <w:rFonts w:ascii="Times New Roman" w:hAnsi="Times New Roman" w:cs="Times New Roman"/>
          <w:sz w:val="20"/>
          <w:szCs w:val="20"/>
        </w:rPr>
        <w:t>рактере этой заинтересованности</w:t>
      </w:r>
      <w:r w:rsidR="001C3624" w:rsidRPr="001C3624">
        <w:rPr>
          <w:rFonts w:ascii="Times New Roman" w:hAnsi="Times New Roman" w:cs="Times New Roman"/>
          <w:sz w:val="20"/>
          <w:szCs w:val="20"/>
        </w:rPr>
        <w:t>,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ведения об участии в капитале заявителя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="00902F09" w:rsidRPr="001C3624">
        <w:rPr>
          <w:rFonts w:ascii="Times New Roman" w:hAnsi="Times New Roman" w:cs="Times New Roman"/>
          <w:sz w:val="20"/>
          <w:szCs w:val="20"/>
        </w:rPr>
        <w:t>У, СРО арбитражных управляющих</w:t>
      </w:r>
      <w:r w:rsidRPr="001C3624">
        <w:rPr>
          <w:rFonts w:ascii="Times New Roman" w:hAnsi="Times New Roman" w:cs="Times New Roman"/>
          <w:sz w:val="20"/>
          <w:szCs w:val="20"/>
        </w:rPr>
        <w:t xml:space="preserve"> членом или </w:t>
      </w:r>
      <w:r w:rsidR="00214DCD" w:rsidRPr="001C3624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1C3624">
        <w:rPr>
          <w:rFonts w:ascii="Times New Roman" w:hAnsi="Times New Roman" w:cs="Times New Roman"/>
          <w:sz w:val="20"/>
          <w:szCs w:val="20"/>
        </w:rPr>
        <w:t>У.</w:t>
      </w:r>
      <w:r w:rsidR="0039127B"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Pr="001C3624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732CAF" w:rsidRPr="001C3624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925822" w:rsidRPr="001C3624">
        <w:rPr>
          <w:rFonts w:ascii="Times New Roman" w:hAnsi="Times New Roman" w:cs="Times New Roman"/>
          <w:sz w:val="20"/>
          <w:szCs w:val="20"/>
        </w:rPr>
        <w:t>–ПТ)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рый представил в установленный </w:t>
      </w:r>
      <w:r w:rsidR="00902F09" w:rsidRPr="001C3624">
        <w:rPr>
          <w:rFonts w:ascii="Times New Roman" w:hAnsi="Times New Roman" w:cs="Times New Roman"/>
          <w:sz w:val="20"/>
          <w:szCs w:val="20"/>
        </w:rPr>
        <w:t>срок заявку на участие в Торгах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ержащую предложение </w:t>
      </w:r>
      <w:proofErr w:type="gramStart"/>
      <w:r w:rsidR="00902F09" w:rsidRPr="001C3624">
        <w:rPr>
          <w:rFonts w:ascii="Times New Roman" w:hAnsi="Times New Roman" w:cs="Times New Roman"/>
          <w:sz w:val="20"/>
          <w:szCs w:val="20"/>
        </w:rPr>
        <w:t>о цене</w:t>
      </w:r>
      <w:proofErr w:type="gramEnd"/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Ло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</w:t>
      </w:r>
      <w:r w:rsidR="001C3624" w:rsidRPr="001C3624">
        <w:rPr>
          <w:rFonts w:ascii="Times New Roman" w:hAnsi="Times New Roman" w:cs="Times New Roman"/>
          <w:sz w:val="20"/>
          <w:szCs w:val="20"/>
        </w:rPr>
        <w:t>рая не ниже начальной цены Ло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становленной для определе</w:t>
      </w:r>
      <w:r w:rsidR="00902F09" w:rsidRPr="001C3624">
        <w:rPr>
          <w:rFonts w:ascii="Times New Roman" w:hAnsi="Times New Roman" w:cs="Times New Roman"/>
          <w:sz w:val="20"/>
          <w:szCs w:val="20"/>
        </w:rPr>
        <w:t>нного периода проведения Торгов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ри отсутствии предложений других уча</w:t>
      </w:r>
      <w:r w:rsidR="00902F09" w:rsidRPr="001C3624">
        <w:rPr>
          <w:rFonts w:ascii="Times New Roman" w:hAnsi="Times New Roman" w:cs="Times New Roman"/>
          <w:sz w:val="20"/>
          <w:szCs w:val="20"/>
        </w:rPr>
        <w:t>стников Торгов. В случае</w:t>
      </w:r>
      <w:r w:rsidRPr="001C3624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1C3624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ержащие ра</w:t>
      </w:r>
      <w:r w:rsidR="00902F09" w:rsidRPr="001C3624">
        <w:rPr>
          <w:rFonts w:ascii="Times New Roman" w:hAnsi="Times New Roman" w:cs="Times New Roman"/>
          <w:sz w:val="20"/>
          <w:szCs w:val="20"/>
        </w:rPr>
        <w:t xml:space="preserve">зличные предложения о цене </w:t>
      </w:r>
      <w:proofErr w:type="gramStart"/>
      <w:r w:rsidR="00902F09" w:rsidRPr="001C3624">
        <w:rPr>
          <w:rFonts w:ascii="Times New Roman" w:hAnsi="Times New Roman" w:cs="Times New Roman"/>
          <w:sz w:val="20"/>
          <w:szCs w:val="20"/>
        </w:rPr>
        <w:t>Лота</w:t>
      </w:r>
      <w:proofErr w:type="gramEnd"/>
      <w:r w:rsidR="00902F09" w:rsidRPr="001C3624">
        <w:rPr>
          <w:rFonts w:ascii="Times New Roman" w:hAnsi="Times New Roman" w:cs="Times New Roman"/>
          <w:sz w:val="20"/>
          <w:szCs w:val="20"/>
        </w:rPr>
        <w:t xml:space="preserve"> но не ниже начальной цены Ло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 установленной для определенного периода прове</w:t>
      </w:r>
      <w:r w:rsidR="00902F09" w:rsidRPr="001C3624">
        <w:rPr>
          <w:rFonts w:ascii="Times New Roman" w:hAnsi="Times New Roman" w:cs="Times New Roman"/>
          <w:sz w:val="20"/>
          <w:szCs w:val="20"/>
        </w:rPr>
        <w:t>дения Торгов победителем Торгов</w:t>
      </w:r>
      <w:r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902F09" w:rsidRPr="001C3624">
        <w:rPr>
          <w:rFonts w:ascii="Times New Roman" w:hAnsi="Times New Roman" w:cs="Times New Roman"/>
          <w:sz w:val="20"/>
          <w:szCs w:val="20"/>
        </w:rPr>
        <w:t>признается участник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редложивший мак</w:t>
      </w:r>
      <w:r w:rsidR="00902F09" w:rsidRPr="001C3624">
        <w:rPr>
          <w:rFonts w:ascii="Times New Roman" w:hAnsi="Times New Roman" w:cs="Times New Roman"/>
          <w:sz w:val="20"/>
          <w:szCs w:val="20"/>
        </w:rPr>
        <w:t>симальную цену за Лот. В случае</w:t>
      </w:r>
      <w:r w:rsidRPr="001C3624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1C3624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Pr="001C3624">
        <w:rPr>
          <w:rFonts w:ascii="Times New Roman" w:hAnsi="Times New Roman" w:cs="Times New Roman"/>
          <w:sz w:val="20"/>
          <w:szCs w:val="20"/>
        </w:rPr>
        <w:t xml:space="preserve"> содержащие равные предложения о цене </w:t>
      </w:r>
      <w:proofErr w:type="gramStart"/>
      <w:r w:rsidRPr="001C3624">
        <w:rPr>
          <w:rFonts w:ascii="Times New Roman" w:hAnsi="Times New Roman" w:cs="Times New Roman"/>
          <w:sz w:val="20"/>
          <w:szCs w:val="20"/>
        </w:rPr>
        <w:t>Лота</w:t>
      </w:r>
      <w:proofErr w:type="gramEnd"/>
      <w:r w:rsidRPr="001C3624">
        <w:rPr>
          <w:rFonts w:ascii="Times New Roman" w:hAnsi="Times New Roman" w:cs="Times New Roman"/>
          <w:sz w:val="20"/>
          <w:szCs w:val="20"/>
        </w:rPr>
        <w:t xml:space="preserve"> но не ниже начальной цены продажи Лота установленной для определенно</w:t>
      </w:r>
      <w:r w:rsidR="00902F09" w:rsidRPr="001C3624">
        <w:rPr>
          <w:rFonts w:ascii="Times New Roman" w:hAnsi="Times New Roman" w:cs="Times New Roman"/>
          <w:sz w:val="20"/>
          <w:szCs w:val="20"/>
        </w:rPr>
        <w:t>го периода проведения Торгов</w:t>
      </w:r>
      <w:r w:rsidRPr="001C3624">
        <w:rPr>
          <w:rFonts w:ascii="Times New Roman" w:hAnsi="Times New Roman" w:cs="Times New Roman"/>
          <w:sz w:val="20"/>
          <w:szCs w:val="20"/>
        </w:rPr>
        <w:t xml:space="preserve"> победит</w:t>
      </w:r>
      <w:r w:rsidR="00902F09" w:rsidRPr="001C3624">
        <w:rPr>
          <w:rFonts w:ascii="Times New Roman" w:hAnsi="Times New Roman" w:cs="Times New Roman"/>
          <w:sz w:val="20"/>
          <w:szCs w:val="20"/>
        </w:rPr>
        <w:t>елем Торгов признается участник</w:t>
      </w:r>
      <w:r w:rsidRPr="001C3624">
        <w:rPr>
          <w:rFonts w:ascii="Times New Roman" w:hAnsi="Times New Roman" w:cs="Times New Roman"/>
          <w:sz w:val="20"/>
          <w:szCs w:val="20"/>
        </w:rPr>
        <w:t xml:space="preserve"> который первым представил в установленный срок заявку на участие в Торгах. Проект договора </w:t>
      </w:r>
      <w:r w:rsidR="00925822" w:rsidRPr="001C3624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C3624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C3624">
        <w:rPr>
          <w:rFonts w:ascii="Times New Roman" w:hAnsi="Times New Roman" w:cs="Times New Roman"/>
          <w:sz w:val="20"/>
          <w:szCs w:val="20"/>
        </w:rPr>
        <w:t>ПТ</w:t>
      </w:r>
      <w:r w:rsidRPr="001C3624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Pr="001C3624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C3624">
        <w:rPr>
          <w:rFonts w:ascii="Times New Roman" w:hAnsi="Times New Roman" w:cs="Times New Roman"/>
          <w:sz w:val="20"/>
          <w:szCs w:val="20"/>
        </w:rPr>
        <w:t>К</w:t>
      </w:r>
      <w:r w:rsidR="00732CAF" w:rsidRPr="001C3624">
        <w:rPr>
          <w:rFonts w:ascii="Times New Roman" w:hAnsi="Times New Roman" w:cs="Times New Roman"/>
          <w:sz w:val="20"/>
          <w:szCs w:val="20"/>
        </w:rPr>
        <w:t>У. Оплата</w:t>
      </w:r>
      <w:r w:rsidRPr="001C3624">
        <w:rPr>
          <w:rFonts w:ascii="Times New Roman" w:hAnsi="Times New Roman" w:cs="Times New Roman"/>
          <w:sz w:val="20"/>
          <w:szCs w:val="20"/>
        </w:rPr>
        <w:t xml:space="preserve">–в течение 30 дней со дня подписания </w:t>
      </w:r>
      <w:r w:rsidR="00925822" w:rsidRPr="001C3624">
        <w:rPr>
          <w:rFonts w:ascii="Times New Roman" w:hAnsi="Times New Roman" w:cs="Times New Roman"/>
          <w:sz w:val="20"/>
          <w:szCs w:val="20"/>
        </w:rPr>
        <w:t>ДКП</w:t>
      </w:r>
      <w:r w:rsidR="00423313" w:rsidRPr="001C36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23313" w:rsidRPr="001C3624">
        <w:rPr>
          <w:rFonts w:ascii="Times New Roman" w:hAnsi="Times New Roman" w:cs="Times New Roman"/>
          <w:sz w:val="20"/>
          <w:szCs w:val="20"/>
        </w:rPr>
        <w:t xml:space="preserve">на </w:t>
      </w:r>
      <w:proofErr w:type="spellStart"/>
      <w:r w:rsidR="00423313" w:rsidRPr="001C3624">
        <w:rPr>
          <w:rFonts w:ascii="Times New Roman" w:hAnsi="Times New Roman" w:cs="Times New Roman"/>
          <w:sz w:val="20"/>
          <w:szCs w:val="20"/>
        </w:rPr>
        <w:t>спец</w:t>
      </w:r>
      <w:proofErr w:type="gramEnd"/>
      <w:r w:rsidR="00423313" w:rsidRPr="001C3624">
        <w:rPr>
          <w:rFonts w:ascii="Times New Roman" w:hAnsi="Times New Roman" w:cs="Times New Roman"/>
          <w:sz w:val="20"/>
          <w:szCs w:val="20"/>
        </w:rPr>
        <w:t>.</w:t>
      </w:r>
      <w:r w:rsidRPr="001C3624">
        <w:rPr>
          <w:rFonts w:ascii="Times New Roman" w:hAnsi="Times New Roman" w:cs="Times New Roman"/>
          <w:sz w:val="20"/>
          <w:szCs w:val="20"/>
        </w:rPr>
        <w:t>счет</w:t>
      </w:r>
      <w:proofErr w:type="spellEnd"/>
      <w:r w:rsidRPr="001C3624">
        <w:rPr>
          <w:rFonts w:ascii="Times New Roman" w:hAnsi="Times New Roman" w:cs="Times New Roman"/>
          <w:sz w:val="20"/>
          <w:szCs w:val="20"/>
        </w:rPr>
        <w:t xml:space="preserve"> Должника:</w:t>
      </w:r>
      <w:r w:rsidR="00214DCD" w:rsidRPr="001C3624">
        <w:rPr>
          <w:rFonts w:ascii="Times New Roman" w:hAnsi="Times New Roman" w:cs="Times New Roman"/>
          <w:sz w:val="20"/>
          <w:szCs w:val="20"/>
        </w:rPr>
        <w:t xml:space="preserve"> </w:t>
      </w:r>
      <w:r w:rsidR="00D96AAC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/с 40802810871000000564 в Т</w:t>
      </w:r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менском РФ АО «</w:t>
      </w:r>
      <w:proofErr w:type="spellStart"/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сельхозбанк</w:t>
      </w:r>
      <w:proofErr w:type="spellEnd"/>
      <w:r w:rsidR="00902F09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 к/с 30101810800000000622</w:t>
      </w:r>
      <w:r w:rsidR="00D96AAC" w:rsidRPr="001C362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БИК 047102622.</w:t>
      </w:r>
    </w:p>
    <w:sectPr w:rsidR="0064675E" w:rsidRPr="0044442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5B2D"/>
    <w:rsid w:val="000D07FC"/>
    <w:rsid w:val="001067A7"/>
    <w:rsid w:val="0011179A"/>
    <w:rsid w:val="0011593E"/>
    <w:rsid w:val="00191D07"/>
    <w:rsid w:val="001A5AFB"/>
    <w:rsid w:val="001B5612"/>
    <w:rsid w:val="001C3624"/>
    <w:rsid w:val="00214DCD"/>
    <w:rsid w:val="00220B37"/>
    <w:rsid w:val="00235DAB"/>
    <w:rsid w:val="00263C22"/>
    <w:rsid w:val="00294098"/>
    <w:rsid w:val="002A7CCB"/>
    <w:rsid w:val="002F7AB6"/>
    <w:rsid w:val="00390A28"/>
    <w:rsid w:val="0039127B"/>
    <w:rsid w:val="00394C1C"/>
    <w:rsid w:val="003D35BF"/>
    <w:rsid w:val="00423313"/>
    <w:rsid w:val="00432F1F"/>
    <w:rsid w:val="0044442F"/>
    <w:rsid w:val="00460498"/>
    <w:rsid w:val="004B6930"/>
    <w:rsid w:val="004E6472"/>
    <w:rsid w:val="00552A86"/>
    <w:rsid w:val="00573F80"/>
    <w:rsid w:val="0058450A"/>
    <w:rsid w:val="005C202A"/>
    <w:rsid w:val="005D2143"/>
    <w:rsid w:val="00677E82"/>
    <w:rsid w:val="00681E60"/>
    <w:rsid w:val="00685F47"/>
    <w:rsid w:val="00732CAF"/>
    <w:rsid w:val="00740953"/>
    <w:rsid w:val="007C5C5E"/>
    <w:rsid w:val="007F0E12"/>
    <w:rsid w:val="00841E0D"/>
    <w:rsid w:val="0089031B"/>
    <w:rsid w:val="008923EF"/>
    <w:rsid w:val="008E7A4E"/>
    <w:rsid w:val="00902F09"/>
    <w:rsid w:val="00925822"/>
    <w:rsid w:val="009B78D0"/>
    <w:rsid w:val="00A11390"/>
    <w:rsid w:val="00A20D95"/>
    <w:rsid w:val="00A92EBF"/>
    <w:rsid w:val="00AF35D8"/>
    <w:rsid w:val="00B55CA3"/>
    <w:rsid w:val="00BF2A11"/>
    <w:rsid w:val="00C54C18"/>
    <w:rsid w:val="00CA5B16"/>
    <w:rsid w:val="00CB061B"/>
    <w:rsid w:val="00CB4916"/>
    <w:rsid w:val="00CB6F48"/>
    <w:rsid w:val="00CD43A4"/>
    <w:rsid w:val="00CD5215"/>
    <w:rsid w:val="00CD7BCD"/>
    <w:rsid w:val="00D01F24"/>
    <w:rsid w:val="00D96AAC"/>
    <w:rsid w:val="00E20FF7"/>
    <w:rsid w:val="00E23867"/>
    <w:rsid w:val="00EA7D90"/>
    <w:rsid w:val="00EB668D"/>
    <w:rsid w:val="00EB748F"/>
    <w:rsid w:val="00F01488"/>
    <w:rsid w:val="00F60780"/>
    <w:rsid w:val="00F65581"/>
    <w:rsid w:val="00F97313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0BD4"/>
  <w15:docId w15:val="{63E26619-E4F2-4D54-BB33-DC560B30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B42B-0CE2-40E8-A0EB-1A1EA386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54</Words>
  <Characters>7451</Characters>
  <Application>Microsoft Office Word</Application>
  <DocSecurity>0</DocSecurity>
  <Lines>8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4</cp:revision>
  <cp:lastPrinted>2021-01-12T11:48:00Z</cp:lastPrinted>
  <dcterms:created xsi:type="dcterms:W3CDTF">2021-01-12T12:08:00Z</dcterms:created>
  <dcterms:modified xsi:type="dcterms:W3CDTF">2021-01-12T12:18:00Z</dcterms:modified>
</cp:coreProperties>
</file>